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B" w:rsidRDefault="00D35D5B" w:rsidP="00033532">
      <w:pPr>
        <w:tabs>
          <w:tab w:val="left" w:pos="5415"/>
        </w:tabs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Klasa: 602-03/</w:t>
      </w:r>
      <w:r w:rsidR="008D6385">
        <w:rPr>
          <w:rFonts w:ascii="Times New Roman" w:hAnsi="Times New Roman"/>
          <w:b/>
        </w:rPr>
        <w:t>20-01/125</w:t>
      </w:r>
    </w:p>
    <w:p w:rsidR="00D35D5B" w:rsidRDefault="00D35D5B" w:rsidP="00033532">
      <w:pPr>
        <w:tabs>
          <w:tab w:val="left" w:pos="541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: 2181-70-01-20-01</w:t>
      </w:r>
    </w:p>
    <w:p w:rsidR="00D35D5B" w:rsidRDefault="00D35D5B" w:rsidP="00033532">
      <w:pPr>
        <w:tabs>
          <w:tab w:val="left" w:pos="541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lit, 21.svibnja 2020.</w:t>
      </w:r>
    </w:p>
    <w:p w:rsidR="00D35D5B" w:rsidRPr="008D6385" w:rsidRDefault="00D35D5B" w:rsidP="00033532">
      <w:pPr>
        <w:tabs>
          <w:tab w:val="left" w:pos="5415"/>
        </w:tabs>
        <w:rPr>
          <w:rFonts w:ascii="Times New Roman" w:hAnsi="Times New Roman"/>
        </w:rPr>
      </w:pPr>
    </w:p>
    <w:p w:rsidR="00D35D5B" w:rsidRDefault="008D6385" w:rsidP="00033532">
      <w:pPr>
        <w:tabs>
          <w:tab w:val="left" w:pos="5415"/>
        </w:tabs>
      </w:pPr>
      <w:r w:rsidRPr="008D6385">
        <w:rPr>
          <w:rFonts w:ascii="Times New Roman" w:hAnsi="Times New Roman"/>
        </w:rPr>
        <w:t>Školski odbor Komercijalno trgovačke škole Split n</w:t>
      </w:r>
      <w:r w:rsidR="00D35D5B" w:rsidRPr="008D6385">
        <w:rPr>
          <w:rFonts w:ascii="Times New Roman" w:hAnsi="Times New Roman"/>
        </w:rPr>
        <w:t xml:space="preserve">a sjednici 21. svibnja 2020. </w:t>
      </w:r>
      <w:r w:rsidRPr="008D6385">
        <w:rPr>
          <w:rFonts w:ascii="Times New Roman" w:hAnsi="Times New Roman"/>
        </w:rPr>
        <w:t>t</w:t>
      </w:r>
      <w:r w:rsidR="00D35D5B" w:rsidRPr="008D6385">
        <w:rPr>
          <w:rFonts w:ascii="Times New Roman" w:hAnsi="Times New Roman"/>
        </w:rPr>
        <w:t>emeljem</w:t>
      </w:r>
      <w:r w:rsidRPr="008D6385">
        <w:t xml:space="preserve"> </w:t>
      </w:r>
      <w:r w:rsidR="00D35D5B" w:rsidRPr="008D6385">
        <w:t xml:space="preserve">članka 143. stavak 2. Zakona o općem upravnom postupku („Narodne novine“, broj: 47/09), donosi </w:t>
      </w:r>
    </w:p>
    <w:p w:rsidR="008D6385" w:rsidRDefault="008D6385" w:rsidP="00033532">
      <w:pPr>
        <w:tabs>
          <w:tab w:val="left" w:pos="5415"/>
        </w:tabs>
      </w:pPr>
    </w:p>
    <w:p w:rsidR="008D6385" w:rsidRDefault="008D6385" w:rsidP="00033532">
      <w:pPr>
        <w:tabs>
          <w:tab w:val="left" w:pos="5415"/>
        </w:tabs>
      </w:pPr>
    </w:p>
    <w:p w:rsidR="008D6385" w:rsidRDefault="008D6385" w:rsidP="00033532">
      <w:pPr>
        <w:tabs>
          <w:tab w:val="left" w:pos="5415"/>
        </w:tabs>
      </w:pPr>
    </w:p>
    <w:p w:rsidR="008D6385" w:rsidRPr="008D6385" w:rsidRDefault="008D6385" w:rsidP="00033532">
      <w:pPr>
        <w:tabs>
          <w:tab w:val="left" w:pos="5415"/>
        </w:tabs>
      </w:pPr>
    </w:p>
    <w:p w:rsidR="00D35D5B" w:rsidRPr="008D6385" w:rsidRDefault="00D35D5B" w:rsidP="00033532">
      <w:pPr>
        <w:tabs>
          <w:tab w:val="left" w:pos="5415"/>
        </w:tabs>
        <w:rPr>
          <w:b/>
        </w:rPr>
      </w:pPr>
      <w:r w:rsidRPr="008D6385">
        <w:t xml:space="preserve">                                                                       </w:t>
      </w:r>
      <w:r w:rsidRPr="008D6385">
        <w:rPr>
          <w:b/>
        </w:rPr>
        <w:t xml:space="preserve">   R J E Š E N J E </w:t>
      </w:r>
    </w:p>
    <w:p w:rsidR="00D35D5B" w:rsidRDefault="00D35D5B" w:rsidP="00033532">
      <w:pPr>
        <w:tabs>
          <w:tab w:val="left" w:pos="5415"/>
        </w:tabs>
      </w:pPr>
      <w:r w:rsidRPr="008D6385">
        <w:t>Kojim se obustavlja se postupak  Natječaja za</w:t>
      </w:r>
      <w:r w:rsidR="008D6385" w:rsidRPr="008D6385">
        <w:t xml:space="preserve"> </w:t>
      </w:r>
      <w:r w:rsidRPr="008D6385">
        <w:t>imenovanje ravnatelja /ravnateljice Komercijalno trgovačke škole Split</w:t>
      </w:r>
      <w:r w:rsidR="008D6385" w:rsidRPr="008D6385">
        <w:t xml:space="preserve"> objavljen u Narodnim novinama(24/20)od  4. o</w:t>
      </w:r>
      <w:r w:rsidR="008D6385">
        <w:t>ž</w:t>
      </w:r>
      <w:r w:rsidR="008D6385" w:rsidRPr="008D6385">
        <w:t>ujka 2020. zbog proteka zakonskog roka  za imenovanje ravnatelja</w:t>
      </w:r>
      <w:r w:rsidR="008D6385">
        <w:t>,</w:t>
      </w:r>
      <w:r w:rsidR="008D6385" w:rsidRPr="008D6385">
        <w:t xml:space="preserve"> a radi izvarednih okolnosti.</w:t>
      </w:r>
    </w:p>
    <w:p w:rsidR="008D6385" w:rsidRDefault="008D6385" w:rsidP="00033532">
      <w:pPr>
        <w:tabs>
          <w:tab w:val="left" w:pos="5415"/>
        </w:tabs>
      </w:pPr>
    </w:p>
    <w:p w:rsidR="008D6385" w:rsidRDefault="008D6385" w:rsidP="00033532">
      <w:pPr>
        <w:tabs>
          <w:tab w:val="left" w:pos="5415"/>
        </w:tabs>
      </w:pPr>
    </w:p>
    <w:p w:rsidR="008D6385" w:rsidRDefault="008D6385" w:rsidP="00033532">
      <w:pPr>
        <w:tabs>
          <w:tab w:val="left" w:pos="5415"/>
        </w:tabs>
      </w:pPr>
    </w:p>
    <w:p w:rsidR="008D6385" w:rsidRDefault="008D6385" w:rsidP="00033532">
      <w:pPr>
        <w:tabs>
          <w:tab w:val="left" w:pos="5415"/>
        </w:tabs>
      </w:pPr>
    </w:p>
    <w:p w:rsidR="008D6385" w:rsidRDefault="008D6385" w:rsidP="00033532">
      <w:pPr>
        <w:tabs>
          <w:tab w:val="left" w:pos="5415"/>
        </w:tabs>
      </w:pPr>
    </w:p>
    <w:p w:rsidR="008D6385" w:rsidRDefault="008D6385" w:rsidP="00033532">
      <w:pPr>
        <w:tabs>
          <w:tab w:val="left" w:pos="5415"/>
        </w:tabs>
      </w:pPr>
    </w:p>
    <w:p w:rsidR="008D6385" w:rsidRPr="008D6385" w:rsidRDefault="008D6385" w:rsidP="00033532">
      <w:pPr>
        <w:tabs>
          <w:tab w:val="left" w:pos="5415"/>
        </w:tabs>
        <w:rPr>
          <w:rFonts w:ascii="Times New Roman" w:hAnsi="Times New Roman"/>
        </w:rPr>
      </w:pPr>
      <w:r>
        <w:t xml:space="preserve">                                                                                 Predsjednica Školskog odbora: Vanja Perković</w:t>
      </w:r>
    </w:p>
    <w:sectPr w:rsidR="008D6385" w:rsidRPr="008D6385" w:rsidSect="000D0A73">
      <w:headerReference w:type="default" r:id="rId9"/>
      <w:footerReference w:type="default" r:id="rId10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42" w:rsidRDefault="009D0842" w:rsidP="00175E39">
      <w:pPr>
        <w:spacing w:after="0" w:line="240" w:lineRule="auto"/>
      </w:pPr>
      <w:r>
        <w:separator/>
      </w:r>
    </w:p>
  </w:endnote>
  <w:endnote w:type="continuationSeparator" w:id="0">
    <w:p w:rsidR="009D0842" w:rsidRDefault="009D0842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5B" w:rsidRDefault="00D35D5B">
    <w:pPr>
      <w:pStyle w:val="Footer"/>
    </w:pPr>
  </w:p>
  <w:p w:rsidR="00D35D5B" w:rsidRDefault="00D35D5B">
    <w:pPr>
      <w:pStyle w:val="Footer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5C424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42" w:rsidRDefault="009D0842" w:rsidP="00175E39">
      <w:pPr>
        <w:spacing w:after="0" w:line="240" w:lineRule="auto"/>
      </w:pPr>
      <w:r>
        <w:separator/>
      </w:r>
    </w:p>
  </w:footnote>
  <w:footnote w:type="continuationSeparator" w:id="0">
    <w:p w:rsidR="009D0842" w:rsidRDefault="009D0842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5B" w:rsidRDefault="00D35D5B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5B" w:rsidRPr="0020685B" w:rsidRDefault="00D35D5B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5B" w:rsidRPr="0020685B" w:rsidRDefault="00D35D5B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5E1829" w:rsidRPr="0020685B" w:rsidRDefault="005E1829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5E1829" w:rsidRPr="0020685B" w:rsidRDefault="005E1829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D35D5B" w:rsidRDefault="00D35D5B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D35D5B" w:rsidRDefault="00D35D5B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D35D5B" w:rsidRPr="00EC7903" w:rsidRDefault="00D35D5B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D35D5B" w:rsidRDefault="00D35D5B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D35D5B" w:rsidRPr="006D21BE" w:rsidRDefault="00D35D5B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3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33532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2F14"/>
    <w:rsid w:val="001672A6"/>
    <w:rsid w:val="001726AF"/>
    <w:rsid w:val="00175699"/>
    <w:rsid w:val="001756A0"/>
    <w:rsid w:val="00175E39"/>
    <w:rsid w:val="0019458A"/>
    <w:rsid w:val="001A4344"/>
    <w:rsid w:val="001A773B"/>
    <w:rsid w:val="001A77AE"/>
    <w:rsid w:val="001B0B63"/>
    <w:rsid w:val="001B432F"/>
    <w:rsid w:val="001B60CA"/>
    <w:rsid w:val="001B6845"/>
    <w:rsid w:val="001C653A"/>
    <w:rsid w:val="001C65AC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37DF"/>
    <w:rsid w:val="0022687A"/>
    <w:rsid w:val="00230922"/>
    <w:rsid w:val="002369A3"/>
    <w:rsid w:val="00240C9E"/>
    <w:rsid w:val="00243285"/>
    <w:rsid w:val="00247A57"/>
    <w:rsid w:val="00250C04"/>
    <w:rsid w:val="00255DC0"/>
    <w:rsid w:val="00257834"/>
    <w:rsid w:val="00263E4A"/>
    <w:rsid w:val="002753C1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0B08"/>
    <w:rsid w:val="003F68B5"/>
    <w:rsid w:val="003F69CA"/>
    <w:rsid w:val="003F7D5F"/>
    <w:rsid w:val="00403A26"/>
    <w:rsid w:val="00407460"/>
    <w:rsid w:val="00417DBA"/>
    <w:rsid w:val="0042323E"/>
    <w:rsid w:val="0044067C"/>
    <w:rsid w:val="00443C95"/>
    <w:rsid w:val="00450D8D"/>
    <w:rsid w:val="00451329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0683"/>
    <w:rsid w:val="004B6E56"/>
    <w:rsid w:val="004C04C7"/>
    <w:rsid w:val="004D6BFC"/>
    <w:rsid w:val="004E42D3"/>
    <w:rsid w:val="004F07A0"/>
    <w:rsid w:val="004F7375"/>
    <w:rsid w:val="0050299F"/>
    <w:rsid w:val="00505026"/>
    <w:rsid w:val="00507A77"/>
    <w:rsid w:val="00525379"/>
    <w:rsid w:val="00526966"/>
    <w:rsid w:val="00534AB4"/>
    <w:rsid w:val="005369BA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1829"/>
    <w:rsid w:val="005E3262"/>
    <w:rsid w:val="005E6A7A"/>
    <w:rsid w:val="005F0B4F"/>
    <w:rsid w:val="005F588C"/>
    <w:rsid w:val="00626F80"/>
    <w:rsid w:val="00633426"/>
    <w:rsid w:val="00633DDF"/>
    <w:rsid w:val="0063593E"/>
    <w:rsid w:val="00635EC2"/>
    <w:rsid w:val="00643E64"/>
    <w:rsid w:val="0064720D"/>
    <w:rsid w:val="00650345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C7938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5027"/>
    <w:rsid w:val="007335D7"/>
    <w:rsid w:val="007426EB"/>
    <w:rsid w:val="00746462"/>
    <w:rsid w:val="00765985"/>
    <w:rsid w:val="00766723"/>
    <w:rsid w:val="00767C83"/>
    <w:rsid w:val="007764FF"/>
    <w:rsid w:val="00776629"/>
    <w:rsid w:val="007B0625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31523"/>
    <w:rsid w:val="008335F7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D4E35"/>
    <w:rsid w:val="008D519C"/>
    <w:rsid w:val="008D6385"/>
    <w:rsid w:val="008E7C5C"/>
    <w:rsid w:val="008F0F6B"/>
    <w:rsid w:val="008F200F"/>
    <w:rsid w:val="0090478E"/>
    <w:rsid w:val="00912034"/>
    <w:rsid w:val="00912933"/>
    <w:rsid w:val="00912D02"/>
    <w:rsid w:val="00921D9A"/>
    <w:rsid w:val="009473C5"/>
    <w:rsid w:val="009513A1"/>
    <w:rsid w:val="009566E0"/>
    <w:rsid w:val="00973969"/>
    <w:rsid w:val="0097434E"/>
    <w:rsid w:val="00975A97"/>
    <w:rsid w:val="0097674A"/>
    <w:rsid w:val="00980EF9"/>
    <w:rsid w:val="009822FD"/>
    <w:rsid w:val="00984686"/>
    <w:rsid w:val="00984983"/>
    <w:rsid w:val="009969E9"/>
    <w:rsid w:val="009A37AB"/>
    <w:rsid w:val="009A743D"/>
    <w:rsid w:val="009A74DF"/>
    <w:rsid w:val="009B7C1C"/>
    <w:rsid w:val="009C02B0"/>
    <w:rsid w:val="009C3798"/>
    <w:rsid w:val="009C451B"/>
    <w:rsid w:val="009C583E"/>
    <w:rsid w:val="009C7BB2"/>
    <w:rsid w:val="009D084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74F6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2EF0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23764"/>
    <w:rsid w:val="00D33222"/>
    <w:rsid w:val="00D35D5B"/>
    <w:rsid w:val="00D36FD8"/>
    <w:rsid w:val="00D40A78"/>
    <w:rsid w:val="00D441C1"/>
    <w:rsid w:val="00D5535A"/>
    <w:rsid w:val="00D7614E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080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57FE"/>
    <w:rsid w:val="00E57B7A"/>
    <w:rsid w:val="00E717A8"/>
    <w:rsid w:val="00E719F8"/>
    <w:rsid w:val="00E731D1"/>
    <w:rsid w:val="00E86B24"/>
    <w:rsid w:val="00E931D5"/>
    <w:rsid w:val="00EB062E"/>
    <w:rsid w:val="00EB1DA0"/>
    <w:rsid w:val="00EB3B30"/>
    <w:rsid w:val="00EB5D30"/>
    <w:rsid w:val="00EC4397"/>
    <w:rsid w:val="00EC7903"/>
    <w:rsid w:val="00EC79B8"/>
    <w:rsid w:val="00ED4754"/>
    <w:rsid w:val="00ED78A7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6794E"/>
    <w:rsid w:val="00F71013"/>
    <w:rsid w:val="00F720BF"/>
    <w:rsid w:val="00F72E00"/>
    <w:rsid w:val="00F74CF0"/>
    <w:rsid w:val="00F778F8"/>
    <w:rsid w:val="00F80129"/>
    <w:rsid w:val="00F83595"/>
    <w:rsid w:val="00F872C6"/>
    <w:rsid w:val="00F879E5"/>
    <w:rsid w:val="00F974E3"/>
    <w:rsid w:val="00FA684C"/>
    <w:rsid w:val="00FB687B"/>
    <w:rsid w:val="00FC0031"/>
    <w:rsid w:val="00FC389C"/>
    <w:rsid w:val="00FC7001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qFormat/>
    <w:locked/>
    <w:rsid w:val="002A712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BodyTextIndentChar">
    <w:name w:val="Body Text Indent Char"/>
    <w:basedOn w:val="DefaultParagraphFont"/>
    <w:link w:val="BodyTextIndent"/>
    <w:rsid w:val="005E1829"/>
    <w:rPr>
      <w:rFonts w:ascii="HRDutch" w:eastAsia="Times New Roman" w:hAnsi="HRDutch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qFormat/>
    <w:locked/>
    <w:rsid w:val="002A712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BodyTextIndentChar">
    <w:name w:val="Body Text Indent Char"/>
    <w:basedOn w:val="DefaultParagraphFont"/>
    <w:link w:val="BodyTextIndent"/>
    <w:rsid w:val="005E1829"/>
    <w:rPr>
      <w:rFonts w:ascii="HRDutch" w:eastAsia="Times New Roman" w:hAnsi="HRDutch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B17-7D18-47D6-89AF-627FF4E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</dc:creator>
  <cp:lastModifiedBy>KomTrgSkol</cp:lastModifiedBy>
  <cp:revision>3</cp:revision>
  <cp:lastPrinted>2020-03-16T09:14:00Z</cp:lastPrinted>
  <dcterms:created xsi:type="dcterms:W3CDTF">2020-05-25T10:43:00Z</dcterms:created>
  <dcterms:modified xsi:type="dcterms:W3CDTF">2020-05-25T10:45:00Z</dcterms:modified>
</cp:coreProperties>
</file>